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010DF2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010DF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4095816C" w:rsidR="00B84540" w:rsidRPr="00010DF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010DF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37AA82B1" w:rsidR="0067724D" w:rsidRPr="00010DF2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C741C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8-6</w:t>
            </w:r>
            <w:r w:rsidR="0017740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7EDD80C4" w14:textId="77777777" w:rsidR="00EC741C" w:rsidRPr="00010DF2" w:rsidRDefault="00EA5CFF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C741C" w:rsidRPr="00010DF2">
              <w:rPr>
                <w:rFonts w:ascii="Arial" w:eastAsia="Calibri" w:hAnsi="Arial" w:cs="Arial"/>
                <w:sz w:val="24"/>
                <w:szCs w:val="24"/>
              </w:rPr>
              <w:t>89: 19 (i.v.m. overlijden)</w:t>
            </w:r>
          </w:p>
          <w:p w14:paraId="04658A73" w14:textId="131745CD" w:rsidR="005434BE" w:rsidRPr="006D1B47" w:rsidRDefault="007843B5" w:rsidP="00EC741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1F9F0149" w:rsidR="00EC6A23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71C46409" w:rsidR="00EA5CFF" w:rsidRPr="00010DF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010DF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010D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C741C" w:rsidRPr="00010DF2">
              <w:rPr>
                <w:rFonts w:ascii="Arial" w:eastAsia="Calibri" w:hAnsi="Arial" w:cs="Arial"/>
                <w:sz w:val="24"/>
                <w:szCs w:val="24"/>
              </w:rPr>
              <w:t>25: 2, 4</w:t>
            </w:r>
          </w:p>
          <w:p w14:paraId="616FCE96" w14:textId="63C35F4B" w:rsidR="002C1236" w:rsidRPr="00010DF2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19: 3</w:t>
            </w:r>
            <w:r w:rsidR="0017740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4651590B" w:rsidR="00817230" w:rsidRPr="00010DF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1: 1</w:t>
            </w:r>
            <w:r w:rsidR="00817230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71724CE6" w:rsidR="0067724D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1: 2 t/m 6</w:t>
            </w: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 HA)</w:t>
            </w:r>
          </w:p>
          <w:p w14:paraId="402B1851" w14:textId="454BD0A6" w:rsidR="00817230" w:rsidRPr="00010DF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C741C" w:rsidRPr="00010DF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61: 7 (slotzang)</w:t>
            </w:r>
          </w:p>
          <w:p w14:paraId="4B3C6B55" w14:textId="6131E6D5" w:rsidR="00F26EB0" w:rsidRPr="00010DF2" w:rsidRDefault="00EC741C" w:rsidP="00D63A1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Romeinen 8: 14</w:t>
            </w:r>
            <w:r w:rsidR="002E5B49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10DF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leiding van Gods kinderen</w:t>
            </w:r>
          </w:p>
          <w:p w14:paraId="2F8F6EE2" w14:textId="6BA2AE26" w:rsidR="001F2143" w:rsidRPr="00010DF2" w:rsidRDefault="00817230" w:rsidP="0081723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EC741C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hun Leidsman (vers 14a)</w:t>
            </w:r>
          </w:p>
          <w:p w14:paraId="65386779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EC741C" w:rsidRPr="00010DF2">
              <w:rPr>
                <w:rFonts w:ascii="Arial" w:eastAsia="Calibri" w:hAnsi="Arial" w:cs="Arial"/>
                <w:spacing w:val="-2"/>
                <w:sz w:val="24"/>
                <w:szCs w:val="24"/>
              </w:rPr>
              <w:t>hun voorrecht (vers 14b)</w:t>
            </w:r>
          </w:p>
          <w:p w14:paraId="467D17EC" w14:textId="61D8E839" w:rsidR="002E5B49" w:rsidRPr="00F26EB0" w:rsidRDefault="002E5B49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2E5B4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E5B49" w:rsidRPr="00010DF2" w:rsidRDefault="002E5B49" w:rsidP="002E5B4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E5B49" w:rsidRPr="00010DF2" w:rsidRDefault="002E5B49" w:rsidP="002E5B4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389D5F44" w:rsidR="002E5B49" w:rsidRPr="00010DF2" w:rsidRDefault="002E5B49" w:rsidP="002E5B4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P.A.J. Jacobse</w:t>
            </w:r>
          </w:p>
          <w:p w14:paraId="5E8ECCB9" w14:textId="096EA3BC" w:rsidR="002E5B49" w:rsidRPr="00010DF2" w:rsidRDefault="002E5B49" w:rsidP="002E5B4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8-6-2023</w:t>
            </w:r>
          </w:p>
        </w:tc>
        <w:tc>
          <w:tcPr>
            <w:tcW w:w="7342" w:type="dxa"/>
          </w:tcPr>
          <w:p w14:paraId="7E6B9FA5" w14:textId="77777777" w:rsidR="002E5B4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01D87E46" w14:textId="7C0502CA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68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3</w:t>
            </w:r>
          </w:p>
          <w:p w14:paraId="6970E452" w14:textId="77777777" w:rsidR="002E5B49" w:rsidRDefault="002E5B49" w:rsidP="002E5B49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AF41408" w14:textId="77777777" w:rsidR="002E5B49" w:rsidRPr="00586689" w:rsidRDefault="002E5B49" w:rsidP="002E5B49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Romeinen 10</w:t>
            </w:r>
          </w:p>
          <w:p w14:paraId="70B13325" w14:textId="08A52E72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</w:p>
          <w:p w14:paraId="59041424" w14:textId="43F38974" w:rsidR="002E5B4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22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 en 2</w:t>
            </w:r>
          </w:p>
          <w:p w14:paraId="0C85931B" w14:textId="70ED1043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40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7B69271B" w14:textId="5195D479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15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7</w:t>
            </w:r>
          </w:p>
          <w:p w14:paraId="0C0E2EC6" w14:textId="77777777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C Zondag 25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genademiddelen</w:t>
            </w:r>
            <w:r w:rsidRPr="00586689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 </w:t>
            </w:r>
          </w:p>
          <w:p w14:paraId="17250E11" w14:textId="77777777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Werkmeester van het geloof</w:t>
            </w:r>
          </w:p>
          <w:p w14:paraId="03995522" w14:textId="77777777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tekenen van het verbond</w:t>
            </w:r>
          </w:p>
          <w:p w14:paraId="2C639A3F" w14:textId="77777777" w:rsidR="002E5B49" w:rsidRPr="00586689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86689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de grond van de zaligheid</w:t>
            </w:r>
          </w:p>
          <w:p w14:paraId="5FC51518" w14:textId="6AB6B5DC" w:rsidR="002E5B49" w:rsidRPr="009B3E50" w:rsidRDefault="002E5B49" w:rsidP="002E5B49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010DF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32994C6B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010DF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2886100A" w:rsidR="00526A00" w:rsidRPr="00010DF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C741C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8-6</w:t>
            </w:r>
            <w:r w:rsidR="0017740F" w:rsidRPr="00010DF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4CC6E001" w:rsidR="006F2AA8" w:rsidRPr="00010DF2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2: 1</w:t>
            </w:r>
          </w:p>
          <w:p w14:paraId="2064D1F6" w14:textId="7A61528E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EC741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5</w:t>
            </w:r>
          </w:p>
          <w:p w14:paraId="179F2561" w14:textId="0F345E04" w:rsidR="00643413" w:rsidRPr="00010DF2" w:rsidRDefault="00EC741C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010DF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Romeinen 8: 1-17</w:t>
            </w:r>
          </w:p>
          <w:p w14:paraId="1CCA70E6" w14:textId="10C85FF0" w:rsidR="00DE4851" w:rsidRPr="00010DF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6: 3, 4, 6</w:t>
            </w:r>
          </w:p>
          <w:p w14:paraId="4DC77EC9" w14:textId="58377597" w:rsidR="00F2025E" w:rsidRPr="00010DF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8: 7</w:t>
            </w:r>
          </w:p>
          <w:p w14:paraId="6E1B3F46" w14:textId="5404BF5C" w:rsidR="00D63A10" w:rsidRPr="00010DF2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36: 22</w:t>
            </w:r>
          </w:p>
          <w:p w14:paraId="579467E7" w14:textId="3061D7EE" w:rsidR="00643413" w:rsidRPr="00010DF2" w:rsidRDefault="00EC741C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Romeinen 8: 17</w:t>
            </w:r>
            <w:r w:rsidR="002E5B49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010DF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erfenis van Gods kinderen</w:t>
            </w:r>
          </w:p>
          <w:p w14:paraId="21B6B67F" w14:textId="65CF5CD5" w:rsidR="00516EF7" w:rsidRPr="00010DF2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wie er erven </w:t>
            </w:r>
            <w:r w:rsidR="0017740F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rs 17a)</w:t>
            </w:r>
          </w:p>
          <w:p w14:paraId="650CBAE7" w14:textId="77777777" w:rsidR="00EC741C" w:rsidRPr="00010DF2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EC741C"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wat ze erven (vers 17b)</w:t>
            </w:r>
          </w:p>
          <w:p w14:paraId="4D9E6405" w14:textId="77777777" w:rsidR="006B73D6" w:rsidRDefault="00EC741C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10DF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hoe ze erven (vers 17c)</w:t>
            </w:r>
          </w:p>
          <w:p w14:paraId="56D785A2" w14:textId="7051E0C6" w:rsidR="002E5B49" w:rsidRPr="00D3758F" w:rsidRDefault="002E5B49" w:rsidP="00EC741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3"/>
  </w:num>
  <w:num w:numId="2" w16cid:durableId="996807684">
    <w:abstractNumId w:val="37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4"/>
  </w:num>
  <w:num w:numId="7" w16cid:durableId="203634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5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1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3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100877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0DF2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E5B4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6ED8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C741C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06-17T07:15:00Z</dcterms:created>
  <dcterms:modified xsi:type="dcterms:W3CDTF">2023-06-17T07:15:00Z</dcterms:modified>
</cp:coreProperties>
</file>